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7230"/>
      </w:tblGrid>
      <w:tr w:rsidR="009C0991" w14:paraId="69221495" w14:textId="77777777" w:rsidTr="008878D1">
        <w:trPr>
          <w:trHeight w:val="400"/>
        </w:trPr>
        <w:tc>
          <w:tcPr>
            <w:tcW w:w="9675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09431" w14:textId="7AB76FB7" w:rsidR="009C0991" w:rsidRPr="008878D1" w:rsidRDefault="008878D1" w:rsidP="00C35A6F">
            <w:pPr>
              <w:widowControl w:val="0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PROJECT CHARTER</w:t>
            </w:r>
          </w:p>
        </w:tc>
      </w:tr>
      <w:tr w:rsidR="009C0991" w14:paraId="64088B8B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90D6" w14:textId="77777777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537B" w14:textId="3BD41D11" w:rsidR="009C0991" w:rsidRPr="008878D1" w:rsidRDefault="00B05F41" w:rsidP="004262FD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NG911</w:t>
            </w:r>
          </w:p>
        </w:tc>
      </w:tr>
      <w:tr w:rsidR="009C0991" w:rsidRPr="009C0991" w14:paraId="6667450D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48FC" w14:textId="77777777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Date Produced</w:t>
            </w: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BE32" w14:textId="6FF616E6" w:rsidR="009C0991" w:rsidRPr="008878D1" w:rsidRDefault="00B05F41" w:rsidP="004262FD">
            <w:pPr>
              <w:widowControl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April 8, 2022</w:t>
            </w:r>
          </w:p>
        </w:tc>
      </w:tr>
      <w:tr w:rsidR="009C0991" w:rsidRPr="009C0991" w14:paraId="54318619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0E91A" w14:textId="77777777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Goals</w:t>
            </w: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5B11" w14:textId="32B6C161" w:rsidR="00B05F41" w:rsidRPr="008878D1" w:rsidRDefault="00B05F41" w:rsidP="00B05F41">
            <w:pPr>
              <w:widowControl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Use the following in the 911 connection: “Video call, Audio call, chat, send sensors information, send medical information when permission granted, track location during the call, track location before the call when permission granted, encrypt connection”.</w:t>
            </w:r>
          </w:p>
        </w:tc>
      </w:tr>
      <w:tr w:rsidR="009C0991" w:rsidRPr="009C0991" w14:paraId="30D312E9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24EA4" w14:textId="05D48334" w:rsidR="009C0991" w:rsidRPr="008878D1" w:rsidRDefault="009C0991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Objectives</w:t>
            </w: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B017" w14:textId="47D6DBBE" w:rsidR="009C0991" w:rsidRPr="008878D1" w:rsidRDefault="00B05F41" w:rsidP="004262FD">
            <w:pPr>
              <w:widowControl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Increase</w:t>
            </w: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 xml:space="preserve"> the efficiency of the 911 calls</w:t>
            </w:r>
          </w:p>
        </w:tc>
      </w:tr>
      <w:tr w:rsidR="009C0991" w:rsidRPr="009C0991" w14:paraId="2D49D8DB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4319" w14:textId="77777777" w:rsidR="009C0991" w:rsidRPr="008878D1" w:rsidRDefault="00D51EEF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 xml:space="preserve">Project </w:t>
            </w:r>
            <w:r w:rsidR="009C0991" w:rsidRPr="008878D1">
              <w:rPr>
                <w:rFonts w:cs="Times New Roman"/>
                <w:b/>
                <w:sz w:val="24"/>
                <w:szCs w:val="24"/>
              </w:rPr>
              <w:t xml:space="preserve">Budget </w:t>
            </w: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FD061" w14:textId="3FFA6498" w:rsidR="009C0991" w:rsidRPr="008878D1" w:rsidRDefault="00B05F41" w:rsidP="0042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</w:pP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80$</w:t>
            </w:r>
          </w:p>
        </w:tc>
      </w:tr>
      <w:tr w:rsidR="00617B29" w:rsidRPr="009C0991" w14:paraId="45ACF406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10535" w14:textId="77777777" w:rsidR="00617B29" w:rsidRPr="008878D1" w:rsidRDefault="00617B29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Sponsor</w:t>
            </w: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65D7" w14:textId="7624BD2B" w:rsidR="00617B29" w:rsidRPr="008878D1" w:rsidRDefault="00B05F41" w:rsidP="0042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</w:pP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RCMP</w:t>
            </w:r>
          </w:p>
        </w:tc>
      </w:tr>
      <w:tr w:rsidR="00617B29" w:rsidRPr="009C0991" w14:paraId="7D1E22EB" w14:textId="77777777" w:rsidTr="008878D1">
        <w:trPr>
          <w:trHeight w:val="400"/>
        </w:trPr>
        <w:tc>
          <w:tcPr>
            <w:tcW w:w="2445" w:type="dxa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A5B08" w14:textId="77777777" w:rsidR="00617B29" w:rsidRPr="008878D1" w:rsidRDefault="00617B29" w:rsidP="004262FD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Project Manager</w:t>
            </w:r>
          </w:p>
        </w:tc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2F501" w14:textId="37027DD1" w:rsidR="00617B29" w:rsidRPr="008878D1" w:rsidRDefault="00B05F41" w:rsidP="004262FD">
            <w:pPr>
              <w:widowControl w:val="0"/>
              <w:spacing w:after="0"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 xml:space="preserve">John </w:t>
            </w:r>
            <w:proofErr w:type="gramStart"/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>Leitch ,</w:t>
            </w:r>
            <w:proofErr w:type="gramEnd"/>
            <w:r>
              <w:rPr>
                <w:rFonts w:eastAsia="Arial" w:cs="Times New Roman"/>
                <w:color w:val="000000"/>
                <w:sz w:val="20"/>
                <w:szCs w:val="24"/>
                <w:lang w:eastAsia="en-CA"/>
              </w:rPr>
              <w:t xml:space="preserve"> Project supervisor</w:t>
            </w:r>
          </w:p>
        </w:tc>
      </w:tr>
      <w:tr w:rsidR="00617B29" w:rsidRPr="009C0991" w14:paraId="59991F05" w14:textId="77777777" w:rsidTr="008878D1">
        <w:trPr>
          <w:trHeight w:val="400"/>
        </w:trPr>
        <w:tc>
          <w:tcPr>
            <w:tcW w:w="9675" w:type="dxa"/>
            <w:gridSpan w:val="2"/>
            <w:tcBorders>
              <w:left w:val="nil"/>
              <w:right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A26A3" w14:textId="77777777" w:rsidR="00617B29" w:rsidRPr="008878D1" w:rsidRDefault="00617B29" w:rsidP="00617B29">
            <w:pPr>
              <w:widowControl w:val="0"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8878D1">
              <w:rPr>
                <w:rFonts w:cs="Times New Roman"/>
                <w:b/>
                <w:sz w:val="24"/>
                <w:szCs w:val="24"/>
              </w:rPr>
              <w:t>Overall Project Risks</w:t>
            </w:r>
          </w:p>
        </w:tc>
      </w:tr>
      <w:tr w:rsidR="00617B29" w:rsidRPr="009C0991" w14:paraId="79986E52" w14:textId="77777777" w:rsidTr="008878D1">
        <w:trPr>
          <w:trHeight w:val="400"/>
        </w:trPr>
        <w:tc>
          <w:tcPr>
            <w:tcW w:w="9675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DA8E" w14:textId="4FC73D7E" w:rsidR="00B05F41" w:rsidRPr="00B05F41" w:rsidRDefault="00B05F41" w:rsidP="00617B29">
            <w:pPr>
              <w:widowControl w:val="0"/>
              <w:spacing w:line="240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Breach of information of the users.</w:t>
            </w:r>
          </w:p>
        </w:tc>
      </w:tr>
    </w:tbl>
    <w:p w14:paraId="48170547" w14:textId="49B9C43A" w:rsidR="0014537E" w:rsidRPr="00C205D7" w:rsidRDefault="0014537E" w:rsidP="0014537E">
      <w:pPr>
        <w:spacing w:line="240" w:lineRule="auto"/>
        <w:rPr>
          <w:rFonts w:cs="Times New Roman"/>
          <w:b/>
          <w:sz w:val="20"/>
          <w:szCs w:val="20"/>
        </w:rPr>
      </w:pPr>
      <w:bookmarkStart w:id="0" w:name="_GoBack"/>
      <w:bookmarkEnd w:id="0"/>
    </w:p>
    <w:sectPr w:rsidR="0014537E" w:rsidRPr="00C205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7E"/>
    <w:rsid w:val="000C1E40"/>
    <w:rsid w:val="0014537E"/>
    <w:rsid w:val="00183C92"/>
    <w:rsid w:val="00282326"/>
    <w:rsid w:val="004262FD"/>
    <w:rsid w:val="005E4350"/>
    <w:rsid w:val="00617B29"/>
    <w:rsid w:val="007E4F94"/>
    <w:rsid w:val="008878D1"/>
    <w:rsid w:val="009A480B"/>
    <w:rsid w:val="009C0991"/>
    <w:rsid w:val="00B05F41"/>
    <w:rsid w:val="00B20DB2"/>
    <w:rsid w:val="00B23AD7"/>
    <w:rsid w:val="00B80ADE"/>
    <w:rsid w:val="00BB7F79"/>
    <w:rsid w:val="00C205D7"/>
    <w:rsid w:val="00CC77B3"/>
    <w:rsid w:val="00D51EEF"/>
    <w:rsid w:val="00D873F8"/>
    <w:rsid w:val="00DF2A00"/>
    <w:rsid w:val="00D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35B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3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3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3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4E2E-6B51-B74A-AEF4-C2E117FF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arrett</dc:creator>
  <cp:keywords/>
  <dc:description/>
  <cp:lastModifiedBy>Rabaa</cp:lastModifiedBy>
  <cp:revision>6</cp:revision>
  <dcterms:created xsi:type="dcterms:W3CDTF">2018-05-31T20:02:00Z</dcterms:created>
  <dcterms:modified xsi:type="dcterms:W3CDTF">2022-04-09T05:48:00Z</dcterms:modified>
</cp:coreProperties>
</file>